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6A" w:rsidRPr="000E3D0C" w:rsidRDefault="004C0001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7A1A1B" wp14:editId="614855FF">
                <wp:simplePos x="0" y="0"/>
                <wp:positionH relativeFrom="column">
                  <wp:posOffset>1289050</wp:posOffset>
                </wp:positionH>
                <wp:positionV relativeFrom="paragraph">
                  <wp:posOffset>229870</wp:posOffset>
                </wp:positionV>
                <wp:extent cx="3240405" cy="323850"/>
                <wp:effectExtent l="3810" t="0" r="3810" b="127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EC6" w:rsidRPr="00AD15B9" w:rsidRDefault="00DE1E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101.5pt;margin-top:18.1pt;width:255.15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VjhgIAABc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" stroked="f">
                <v:textbox>
                  <w:txbxContent>
                    <w:p w:rsidR="00DE1EC6" w:rsidRPr="00AD15B9" w:rsidRDefault="00DE1E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4A4C20" w:rsidRDefault="00AD15B9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 wp14:anchorId="2F180FD3" wp14:editId="4923D29D">
            <wp:simplePos x="0" y="0"/>
            <wp:positionH relativeFrom="page">
              <wp:posOffset>3439050</wp:posOffset>
            </wp:positionH>
            <wp:positionV relativeFrom="paragraph">
              <wp:posOffset>253640</wp:posOffset>
            </wp:positionV>
            <wp:extent cx="1075350" cy="1108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9DD" w:rsidRDefault="00B869DD" w:rsidP="00B869DD"/>
    <w:p w:rsidR="00B869DD" w:rsidRPr="00AD15B9" w:rsidRDefault="00B869DD" w:rsidP="00B869DD">
      <w:pPr>
        <w:rPr>
          <w:sz w:val="36"/>
          <w:szCs w:val="44"/>
        </w:rPr>
      </w:pPr>
    </w:p>
    <w:p w:rsidR="00B869DD" w:rsidRPr="00AD15B9" w:rsidRDefault="00B869DD" w:rsidP="00AD15B9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AD15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..</w:t>
      </w:r>
    </w:p>
    <w:p w:rsidR="00B869DD" w:rsidRPr="00B869DD" w:rsidRDefault="00B869DD" w:rsidP="00D432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32AB">
        <w:rPr>
          <w:rFonts w:ascii="TH SarabunIT๙" w:hAnsi="TH SarabunIT๙" w:cs="TH SarabunIT๙"/>
          <w:sz w:val="32"/>
          <w:szCs w:val="32"/>
        </w:rPr>
        <w:t xml:space="preserve">   …</w:t>
      </w:r>
      <w:r w:rsidRPr="00B869DD">
        <w:rPr>
          <w:rFonts w:ascii="TH SarabunIT๙" w:hAnsi="TH SarabunIT๙" w:cs="TH SarabunIT๙"/>
          <w:sz w:val="32"/>
          <w:szCs w:val="32"/>
        </w:rPr>
        <w:t>……</w:t>
      </w:r>
      <w:r w:rsidR="00D432AB">
        <w:rPr>
          <w:rFonts w:ascii="TH SarabunIT๙" w:hAnsi="TH SarabunIT๙" w:cs="TH SarabunIT๙"/>
          <w:sz w:val="32"/>
          <w:szCs w:val="32"/>
        </w:rPr>
        <w:t>...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7469DE" w:rsidRPr="00AD15B9" w:rsidRDefault="007469DE" w:rsidP="007469D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B869DD" w:rsidRPr="00B869DD" w:rsidRDefault="00B869DD" w:rsidP="007469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B869DD" w:rsidRPr="00B869DD" w:rsidRDefault="00B869DD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ตีพิมพ์เผยแพร่ในวารสาร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</w:t>
      </w:r>
      <w:r w:rsidR="0094714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ปีที่........................ฉบับที่......................เมื่อวันที่............................................ถึงวันที่.........................................</w:t>
      </w:r>
      <w:r w:rsidRPr="00B869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 โดยสามารถสืบค้นได้จาก </w:t>
      </w:r>
      <w:r w:rsidR="006F07B7"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 w:rsidR="006F07B7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B869DD" w:rsidRPr="00B869DD" w:rsidRDefault="00B869DD" w:rsidP="007469D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B869DD" w:rsidRPr="00B869DD" w:rsidRDefault="00B869DD" w:rsidP="00B869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D432AB" w:rsidRDefault="00B869DD" w:rsidP="00B869D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proofErr w:type="gramStart"/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432AB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8560E0" w:rsidRPr="00D758E7" w:rsidRDefault="004C0001" w:rsidP="00D758E7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86690</wp:posOffset>
                </wp:positionV>
                <wp:extent cx="3240405" cy="323850"/>
                <wp:effectExtent l="0" t="3175" r="127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EC6" w:rsidRPr="00AD15B9" w:rsidRDefault="00DE1EC6" w:rsidP="00E53C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left:0;text-align:left;margin-left:112.95pt;margin-top:14.7pt;width:255.1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" stroked="f">
                <v:textbox>
                  <w:txbxContent>
                    <w:p w:rsidR="00DE1EC6" w:rsidRPr="00AD15B9" w:rsidRDefault="00DE1EC6" w:rsidP="00E53CB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88298A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:rsidR="00D758E7" w:rsidRDefault="0088298A" w:rsidP="00D758E7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8E7" w:rsidRDefault="00D758E7" w:rsidP="00D758E7"/>
    <w:p w:rsidR="00D758E7" w:rsidRPr="00E53CBD" w:rsidRDefault="00D758E7" w:rsidP="00D758E7">
      <w:pPr>
        <w:rPr>
          <w:sz w:val="32"/>
          <w:szCs w:val="40"/>
        </w:rPr>
      </w:pP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8829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</w:t>
      </w:r>
    </w:p>
    <w:p w:rsidR="00D758E7" w:rsidRPr="00B869DD" w:rsidRDefault="00D758E7" w:rsidP="00D75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9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98A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 w:rsidR="0088298A">
        <w:rPr>
          <w:rFonts w:ascii="TH SarabunIT๙" w:hAnsi="TH SarabunIT๙" w:cs="TH SarabunIT๙"/>
          <w:sz w:val="32"/>
          <w:szCs w:val="32"/>
        </w:rPr>
        <w:t>…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D758E7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58E7" w:rsidRPr="00B869DD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D758E7" w:rsidRPr="00B869DD" w:rsidRDefault="00D758E7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D758E7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ผยแพร่ใน </w:t>
      </w:r>
      <w:r>
        <w:rPr>
          <w:rFonts w:ascii="TH SarabunIT๙" w:hAnsi="TH SarabunIT๙" w:cs="TH SarabunIT๙"/>
          <w:b/>
          <w:bCs/>
          <w:sz w:val="32"/>
          <w:szCs w:val="32"/>
        </w:rPr>
        <w:t>Websi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Pr="00B869DD">
        <w:rPr>
          <w:rFonts w:ascii="TH SarabunIT๙" w:hAnsi="TH SarabunIT๙" w:cs="TH SarabunIT๙"/>
          <w:sz w:val="32"/>
          <w:szCs w:val="32"/>
          <w:cs/>
        </w:rPr>
        <w:t>.</w:t>
      </w:r>
      <w:r w:rsidR="0057147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วันที่......................................... โดยสามารถสืบค้นได้จาก </w:t>
      </w:r>
      <w:r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D758E7" w:rsidRPr="00B869DD" w:rsidRDefault="00D758E7" w:rsidP="00D758E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D758E7" w:rsidRPr="00B869DD" w:rsidRDefault="00D758E7" w:rsidP="00D758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Default="00D758E7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proofErr w:type="gramStart"/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z w:val="28"/>
        </w:rPr>
      </w:pPr>
    </w:p>
    <w:p w:rsidR="00A10253" w:rsidRPr="004C530B" w:rsidRDefault="00A10253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z w:val="28"/>
        </w:rPr>
      </w:pPr>
      <w:bookmarkStart w:id="0" w:name="_GoBack"/>
      <w:bookmarkEnd w:id="0"/>
    </w:p>
    <w:sectPr w:rsidR="00A10253" w:rsidRPr="004C530B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C5" w:rsidRDefault="00F31FC5" w:rsidP="0053715B">
      <w:pPr>
        <w:spacing w:after="0" w:line="240" w:lineRule="auto"/>
      </w:pPr>
      <w:r>
        <w:separator/>
      </w:r>
    </w:p>
  </w:endnote>
  <w:endnote w:type="continuationSeparator" w:id="0">
    <w:p w:rsidR="00F31FC5" w:rsidRDefault="00F31FC5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C5" w:rsidRDefault="00F31FC5" w:rsidP="0053715B">
      <w:pPr>
        <w:spacing w:after="0" w:line="240" w:lineRule="auto"/>
      </w:pPr>
      <w:r>
        <w:separator/>
      </w:r>
    </w:p>
  </w:footnote>
  <w:footnote w:type="continuationSeparator" w:id="0">
    <w:p w:rsidR="00F31FC5" w:rsidRDefault="00F31FC5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6963"/>
    <w:rsid w:val="00047E22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0A4F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1ACB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1F8C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0977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206F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1337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26A8"/>
    <w:rsid w:val="00474DF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00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6D94"/>
    <w:rsid w:val="005303C5"/>
    <w:rsid w:val="00530769"/>
    <w:rsid w:val="00531A8E"/>
    <w:rsid w:val="005323F5"/>
    <w:rsid w:val="00533E9F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B5085"/>
    <w:rsid w:val="005C1DD2"/>
    <w:rsid w:val="005C2440"/>
    <w:rsid w:val="005C2F9E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01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F04A7"/>
    <w:rsid w:val="006F07B7"/>
    <w:rsid w:val="006F50A6"/>
    <w:rsid w:val="006F56AF"/>
    <w:rsid w:val="0070085A"/>
    <w:rsid w:val="00704C23"/>
    <w:rsid w:val="00705C39"/>
    <w:rsid w:val="00710E15"/>
    <w:rsid w:val="0071445E"/>
    <w:rsid w:val="007244A5"/>
    <w:rsid w:val="00726B64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242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35EF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47BC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3BD6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30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1D37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0253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C7614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338F"/>
    <w:rsid w:val="00AF02D7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4F9F"/>
    <w:rsid w:val="00B5508E"/>
    <w:rsid w:val="00B5652D"/>
    <w:rsid w:val="00B56EDF"/>
    <w:rsid w:val="00B61645"/>
    <w:rsid w:val="00B62626"/>
    <w:rsid w:val="00B6593A"/>
    <w:rsid w:val="00B660B3"/>
    <w:rsid w:val="00B6673E"/>
    <w:rsid w:val="00B7132C"/>
    <w:rsid w:val="00B72645"/>
    <w:rsid w:val="00B7371C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5455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809"/>
    <w:rsid w:val="00DC7DB8"/>
    <w:rsid w:val="00DD19C3"/>
    <w:rsid w:val="00DD2EFE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763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1FC5"/>
    <w:rsid w:val="00F34EBD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3A0A-A0D1-497F-B658-133B3675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customer</cp:lastModifiedBy>
  <cp:revision>5</cp:revision>
  <cp:lastPrinted>2022-04-05T01:54:00Z</cp:lastPrinted>
  <dcterms:created xsi:type="dcterms:W3CDTF">2022-09-08T03:51:00Z</dcterms:created>
  <dcterms:modified xsi:type="dcterms:W3CDTF">2022-09-08T05:28:00Z</dcterms:modified>
</cp:coreProperties>
</file>